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3E89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4E04AD70" w14:textId="07485D21" w:rsidR="007D57A9" w:rsidRPr="0049343F" w:rsidRDefault="004D45E3" w:rsidP="0049343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F15279" w:rsidRPr="00F15279">
        <w:rPr>
          <w:rFonts w:eastAsia="Times New Roman" w:cs="Times New Roman"/>
          <w:b/>
          <w:sz w:val="21"/>
          <w:szCs w:val="21"/>
          <w:lang w:val="pt-BR" w:eastAsia="en-GB"/>
        </w:rPr>
        <w:t>para solicita</w:t>
      </w:r>
      <w:r w:rsidR="00F15279">
        <w:rPr>
          <w:rFonts w:eastAsia="Times New Roman" w:cs="Times New Roman"/>
          <w:b/>
          <w:sz w:val="21"/>
          <w:szCs w:val="21"/>
          <w:lang w:val="pt-BR" w:eastAsia="en-GB"/>
        </w:rPr>
        <w:t>ção de</w:t>
      </w:r>
      <w:r w:rsidR="00F15279">
        <w:rPr>
          <w:rFonts w:eastAsia="Times New Roman" w:cs="Times New Roman"/>
          <w:b/>
          <w:i/>
          <w:sz w:val="21"/>
          <w:szCs w:val="21"/>
          <w:lang w:val="pt-BR" w:eastAsia="en-GB"/>
        </w:rPr>
        <w:t xml:space="preserve"> </w:t>
      </w:r>
      <w:r w:rsidR="00123AAB">
        <w:rPr>
          <w:rFonts w:eastAsia="Times New Roman" w:cs="Times New Roman"/>
          <w:b/>
          <w:sz w:val="21"/>
          <w:szCs w:val="21"/>
          <w:lang w:val="pt-BR" w:eastAsia="en-GB"/>
        </w:rPr>
        <w:t>2ª via de carteira de motorista</w:t>
      </w:r>
    </w:p>
    <w:p w14:paraId="247E72FD" w14:textId="7E297415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220E0A76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0FB40D56" w14:textId="77777777" w:rsidR="00DF1ED2" w:rsidRDefault="00DF1ED2" w:rsidP="002E62C9">
      <w:pPr>
        <w:jc w:val="both"/>
        <w:rPr>
          <w:lang w:val="pt-BR"/>
        </w:rPr>
      </w:pPr>
    </w:p>
    <w:p w14:paraId="09706620" w14:textId="77777777" w:rsidR="002E62C9" w:rsidRPr="00F15279" w:rsidRDefault="00123AAB" w:rsidP="002E62C9">
      <w:pPr>
        <w:jc w:val="both"/>
        <w:rPr>
          <w:rFonts w:ascii="Calibri" w:hAnsi="Calibri"/>
          <w:color w:val="000000"/>
          <w:lang w:val="pt-BR"/>
        </w:rPr>
      </w:pPr>
      <w:r w:rsidRPr="00123AAB">
        <w:rPr>
          <w:rFonts w:ascii="Calibri" w:hAnsi="Calibri"/>
          <w:color w:val="000000"/>
          <w:lang w:val="pt-BR"/>
        </w:rPr>
        <w:t>a quem confere poderes para o fim específico de representá-lo(a) junto ao Departamento Estadual de Trânsito do Estado do</w:t>
      </w:r>
      <w:r>
        <w:rPr>
          <w:rFonts w:ascii="Calibri" w:hAnsi="Calibri"/>
          <w:color w:val="000000"/>
          <w:lang w:val="pt-BR"/>
        </w:rPr>
        <w:t>/de</w:t>
      </w:r>
      <w:r w:rsidRPr="00123AAB">
        <w:rPr>
          <w:rFonts w:ascii="Calibri" w:hAnsi="Calibri"/>
          <w:color w:val="000000"/>
          <w:lang w:val="pt-BR"/>
        </w:rPr>
        <w:t xml:space="preserve"> </w:t>
      </w:r>
      <w:r w:rsidRPr="00DF1ED2">
        <w:rPr>
          <w:lang w:val="pt-BR"/>
        </w:rPr>
        <w:t>______</w:t>
      </w:r>
      <w:r>
        <w:rPr>
          <w:rFonts w:ascii="Calibri" w:hAnsi="Calibri"/>
          <w:color w:val="000000"/>
          <w:lang w:val="pt-BR"/>
        </w:rPr>
        <w:t xml:space="preserve"> – DETRAN/</w:t>
      </w:r>
      <w:r>
        <w:rPr>
          <w:lang w:val="pt-BR"/>
        </w:rPr>
        <w:t>__</w:t>
      </w:r>
      <w:r w:rsidRPr="00123AAB">
        <w:rPr>
          <w:rFonts w:ascii="Calibri" w:hAnsi="Calibri"/>
          <w:color w:val="000000"/>
          <w:lang w:val="pt-BR"/>
        </w:rPr>
        <w:t>,</w:t>
      </w:r>
      <w:r>
        <w:rPr>
          <w:rFonts w:ascii="Calibri" w:hAnsi="Calibri"/>
          <w:color w:val="000000"/>
          <w:lang w:val="pt-BR"/>
        </w:rPr>
        <w:t xml:space="preserve"> com a finalidade de solicitar segunda via da carteira nacional de h</w:t>
      </w:r>
      <w:r w:rsidRPr="00123AAB">
        <w:rPr>
          <w:rFonts w:ascii="Calibri" w:hAnsi="Calibri"/>
          <w:color w:val="000000"/>
          <w:lang w:val="pt-BR"/>
        </w:rPr>
        <w:t>abilitação (CNH) do outorgante, podendo, para isso, assinar requerimentos, dar e receber quitação, prestar informações, enfim, praticar todos os atos necessários para o desempenho do presente mandato.</w:t>
      </w:r>
      <w:r w:rsidR="00F15279" w:rsidRPr="00DF1ED2">
        <w:rPr>
          <w:lang w:val="pt-BR"/>
        </w:rPr>
        <w:t xml:space="preserve"> </w:t>
      </w:r>
      <w:r w:rsidR="00DF1ED2" w:rsidRPr="00DF1ED2">
        <w:rPr>
          <w:lang w:val="pt-BR"/>
        </w:rPr>
        <w:t>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</w:p>
    <w:p w14:paraId="380A90D9" w14:textId="77777777" w:rsidR="00DF1ED2" w:rsidRPr="00F15279" w:rsidRDefault="00DF1ED2" w:rsidP="002E62C9">
      <w:pPr>
        <w:jc w:val="both"/>
        <w:rPr>
          <w:color w:val="FF0000"/>
          <w:lang w:val="pt-BR"/>
        </w:rPr>
      </w:pPr>
    </w:p>
    <w:sectPr w:rsidR="00DF1ED2" w:rsidRPr="00F1527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16EE" w14:textId="77777777" w:rsidR="00E21692" w:rsidRDefault="00E21692" w:rsidP="000E5E95">
      <w:pPr>
        <w:spacing w:after="0" w:line="240" w:lineRule="auto"/>
      </w:pPr>
      <w:r>
        <w:separator/>
      </w:r>
    </w:p>
  </w:endnote>
  <w:endnote w:type="continuationSeparator" w:id="0">
    <w:p w14:paraId="494B48CD" w14:textId="77777777" w:rsidR="00E21692" w:rsidRDefault="00E21692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E5C8" w14:textId="77777777" w:rsidR="00E21692" w:rsidRDefault="00E21692" w:rsidP="000E5E95">
      <w:pPr>
        <w:spacing w:after="0" w:line="240" w:lineRule="auto"/>
      </w:pPr>
      <w:r>
        <w:separator/>
      </w:r>
    </w:p>
  </w:footnote>
  <w:footnote w:type="continuationSeparator" w:id="0">
    <w:p w14:paraId="6DF98E4B" w14:textId="77777777" w:rsidR="00E21692" w:rsidRDefault="00E21692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BD35" w14:textId="77777777" w:rsidR="0049343F" w:rsidRPr="008D274B" w:rsidRDefault="0049343F" w:rsidP="0049343F">
    <w:pPr>
      <w:pStyle w:val="Cabealho"/>
      <w:jc w:val="center"/>
      <w:rPr>
        <w:lang w:val="pt-BR"/>
      </w:rPr>
    </w:pPr>
    <w:r w:rsidRPr="008D274B">
      <w:rPr>
        <w:noProof/>
        <w:lang w:val="pt-BR" w:eastAsia="pt-BR"/>
      </w:rPr>
      <w:drawing>
        <wp:inline distT="0" distB="0" distL="0" distR="0" wp14:anchorId="54EA01AA" wp14:editId="304EB385">
          <wp:extent cx="607946" cy="612000"/>
          <wp:effectExtent l="0" t="0" r="1905" b="0"/>
          <wp:docPr id="1" name="Picture 1" descr="200px-Coat_of_arms_of_Braz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px-Coat_of_arms_of_Braz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4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2241D1" w14:textId="4998D5A1" w:rsidR="008F6FB3" w:rsidRPr="0049343F" w:rsidRDefault="0049343F" w:rsidP="0049343F">
    <w:pPr>
      <w:pStyle w:val="Cabealho"/>
      <w:jc w:val="center"/>
      <w:rPr>
        <w:b/>
        <w:lang w:val="pt-BR"/>
      </w:rPr>
    </w:pPr>
    <w:r>
      <w:rPr>
        <w:b/>
        <w:lang w:val="pt-BR"/>
      </w:rPr>
      <w:t>EMBAIXADA</w:t>
    </w:r>
    <w:r w:rsidRPr="008D274B">
      <w:rPr>
        <w:b/>
        <w:lang w:val="pt-BR"/>
      </w:rPr>
      <w:t xml:space="preserve"> DO BRASIL EM </w:t>
    </w:r>
    <w:r>
      <w:rPr>
        <w:b/>
        <w:lang w:val="pt-BR"/>
      </w:rPr>
      <w:t>TEL AVIV</w:t>
    </w:r>
    <w:r>
      <w:rPr>
        <w:b/>
        <w:lang w:val="pt-BR"/>
      </w:rPr>
      <w:br/>
    </w:r>
    <w:r w:rsidRPr="008D274B">
      <w:rPr>
        <w:b/>
        <w:lang w:val="pt-BR"/>
      </w:rPr>
      <w:t xml:space="preserve">SETOR </w:t>
    </w:r>
    <w:r>
      <w:rPr>
        <w:b/>
        <w:lang w:val="pt-BR"/>
      </w:rPr>
      <w:t>CONS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654888">
    <w:abstractNumId w:val="6"/>
  </w:num>
  <w:num w:numId="2" w16cid:durableId="1823891203">
    <w:abstractNumId w:val="9"/>
  </w:num>
  <w:num w:numId="3" w16cid:durableId="1291091507">
    <w:abstractNumId w:val="4"/>
  </w:num>
  <w:num w:numId="4" w16cid:durableId="2039697878">
    <w:abstractNumId w:val="11"/>
  </w:num>
  <w:num w:numId="5" w16cid:durableId="678848019">
    <w:abstractNumId w:val="3"/>
  </w:num>
  <w:num w:numId="6" w16cid:durableId="1886939433">
    <w:abstractNumId w:val="5"/>
  </w:num>
  <w:num w:numId="7" w16cid:durableId="503665463">
    <w:abstractNumId w:val="1"/>
  </w:num>
  <w:num w:numId="8" w16cid:durableId="1535339975">
    <w:abstractNumId w:val="14"/>
  </w:num>
  <w:num w:numId="9" w16cid:durableId="2053340866">
    <w:abstractNumId w:val="10"/>
  </w:num>
  <w:num w:numId="10" w16cid:durableId="1011297984">
    <w:abstractNumId w:val="0"/>
  </w:num>
  <w:num w:numId="11" w16cid:durableId="1711145550">
    <w:abstractNumId w:val="2"/>
  </w:num>
  <w:num w:numId="12" w16cid:durableId="1993830920">
    <w:abstractNumId w:val="12"/>
  </w:num>
  <w:num w:numId="13" w16cid:durableId="1322738214">
    <w:abstractNumId w:val="15"/>
  </w:num>
  <w:num w:numId="14" w16cid:durableId="1330210674">
    <w:abstractNumId w:val="7"/>
  </w:num>
  <w:num w:numId="15" w16cid:durableId="2131627514">
    <w:abstractNumId w:val="8"/>
  </w:num>
  <w:num w:numId="16" w16cid:durableId="756355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167D2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22297"/>
    <w:rsid w:val="00123AAB"/>
    <w:rsid w:val="00144EA9"/>
    <w:rsid w:val="00176186"/>
    <w:rsid w:val="00193502"/>
    <w:rsid w:val="001B3FB7"/>
    <w:rsid w:val="001D3F92"/>
    <w:rsid w:val="001D52CF"/>
    <w:rsid w:val="001E6269"/>
    <w:rsid w:val="001F59AC"/>
    <w:rsid w:val="00207A08"/>
    <w:rsid w:val="00214798"/>
    <w:rsid w:val="002430DF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22211"/>
    <w:rsid w:val="00431CAD"/>
    <w:rsid w:val="00436C34"/>
    <w:rsid w:val="004378DF"/>
    <w:rsid w:val="004428FE"/>
    <w:rsid w:val="00444808"/>
    <w:rsid w:val="00462DBE"/>
    <w:rsid w:val="004869E1"/>
    <w:rsid w:val="00492B10"/>
    <w:rsid w:val="0049343F"/>
    <w:rsid w:val="004A5735"/>
    <w:rsid w:val="004D45E3"/>
    <w:rsid w:val="004E02FA"/>
    <w:rsid w:val="004E2019"/>
    <w:rsid w:val="004F74A0"/>
    <w:rsid w:val="00505271"/>
    <w:rsid w:val="005061C7"/>
    <w:rsid w:val="0050746B"/>
    <w:rsid w:val="0051234B"/>
    <w:rsid w:val="00520AC0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24FF5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E7B02"/>
    <w:rsid w:val="00AF26DC"/>
    <w:rsid w:val="00B36B38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3145E"/>
    <w:rsid w:val="00D60CCA"/>
    <w:rsid w:val="00D96C7D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21692"/>
    <w:rsid w:val="00E50B23"/>
    <w:rsid w:val="00E67B16"/>
    <w:rsid w:val="00E71CBB"/>
    <w:rsid w:val="00EE5E19"/>
    <w:rsid w:val="00EF6FF6"/>
    <w:rsid w:val="00F055CE"/>
    <w:rsid w:val="00F0723A"/>
    <w:rsid w:val="00F15279"/>
    <w:rsid w:val="00F17D57"/>
    <w:rsid w:val="00F26582"/>
    <w:rsid w:val="00F42241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F4D80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1493-1B7E-41FA-8E43-8C26918E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Daniel Acher</cp:lastModifiedBy>
  <cp:revision>4</cp:revision>
  <cp:lastPrinted>2016-06-21T11:07:00Z</cp:lastPrinted>
  <dcterms:created xsi:type="dcterms:W3CDTF">2021-11-11T11:50:00Z</dcterms:created>
  <dcterms:modified xsi:type="dcterms:W3CDTF">2022-06-22T08:32:00Z</dcterms:modified>
</cp:coreProperties>
</file>